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F6AE0" w:rsidP="0DF5C059" w:rsidRDefault="00DF6AE0" w14:paraId="069FF883" w14:textId="072850B4">
      <w:pPr>
        <w:spacing w:after="160" w:line="259" w:lineRule="auto"/>
        <w:rPr>
          <w:rFonts w:ascii="Aharoni" w:hAnsi="Aharoni" w:eastAsia="Aharoni" w:cs="Aharoni"/>
          <w:b w:val="1"/>
          <w:bCs w:val="1"/>
          <w:i w:val="0"/>
          <w:iCs w:val="0"/>
          <w:noProof w:val="0"/>
          <w:color w:val="2F5496" w:themeColor="accent1" w:themeTint="FF" w:themeShade="BF"/>
          <w:sz w:val="96"/>
          <w:szCs w:val="96"/>
          <w:lang w:val="en-GB"/>
        </w:rPr>
      </w:pPr>
      <w:r w:rsidRPr="0DF5C059" w:rsidR="279050BB">
        <w:rPr>
          <w:rFonts w:ascii="Aharoni" w:hAnsi="Aharoni" w:eastAsia="Aharoni" w:cs="Aharoni"/>
          <w:b w:val="1"/>
          <w:bCs w:val="1"/>
          <w:i w:val="0"/>
          <w:iCs w:val="0"/>
          <w:noProof w:val="0"/>
          <w:color w:val="2F5496" w:themeColor="accent1" w:themeTint="FF" w:themeShade="BF"/>
          <w:sz w:val="72"/>
          <w:szCs w:val="72"/>
          <w:lang w:val="en-GB"/>
        </w:rPr>
        <w:t xml:space="preserve">      </w:t>
      </w:r>
      <w:r w:rsidRPr="0DF5C059" w:rsidR="279050BB">
        <w:rPr>
          <w:rFonts w:ascii="Aharoni" w:hAnsi="Aharoni" w:eastAsia="Aharoni" w:cs="Aharoni"/>
          <w:b w:val="1"/>
          <w:bCs w:val="1"/>
          <w:i w:val="0"/>
          <w:iCs w:val="0"/>
          <w:noProof w:val="0"/>
          <w:color w:val="2F5496" w:themeColor="accent1" w:themeTint="FF" w:themeShade="BF"/>
          <w:sz w:val="96"/>
          <w:szCs w:val="96"/>
          <w:lang w:val="en-GB"/>
        </w:rPr>
        <w:t xml:space="preserve"> OPERATING  </w:t>
      </w:r>
    </w:p>
    <w:p w:rsidR="00DF6AE0" w:rsidP="0DF5C059" w:rsidRDefault="00DF6AE0" w14:paraId="79A9ACED" w14:textId="4117FDD3">
      <w:pPr>
        <w:spacing w:after="160" w:line="259" w:lineRule="auto"/>
        <w:rPr>
          <w:rFonts w:ascii="Aharoni" w:hAnsi="Aharoni" w:eastAsia="Aharoni" w:cs="Aharoni"/>
          <w:b w:val="0"/>
          <w:bCs w:val="0"/>
          <w:i w:val="0"/>
          <w:iCs w:val="0"/>
          <w:noProof w:val="0"/>
          <w:color w:val="2F5496" w:themeColor="accent1" w:themeTint="FF" w:themeShade="BF"/>
          <w:sz w:val="96"/>
          <w:szCs w:val="96"/>
          <w:lang w:val="en-US"/>
        </w:rPr>
      </w:pPr>
      <w:r w:rsidRPr="0DF5C059" w:rsidR="279050BB">
        <w:rPr>
          <w:rFonts w:ascii="Aharoni" w:hAnsi="Aharoni" w:eastAsia="Aharoni" w:cs="Aharoni"/>
          <w:b w:val="1"/>
          <w:bCs w:val="1"/>
          <w:i w:val="0"/>
          <w:iCs w:val="0"/>
          <w:noProof w:val="0"/>
          <w:color w:val="2F5496" w:themeColor="accent1" w:themeTint="FF" w:themeShade="BF"/>
          <w:sz w:val="96"/>
          <w:szCs w:val="96"/>
          <w:lang w:val="en-GB"/>
        </w:rPr>
        <w:t xml:space="preserve">         SYSTEM</w:t>
      </w:r>
    </w:p>
    <w:p w:rsidR="00DF6AE0" w:rsidP="0DF5C059" w:rsidRDefault="00DF6AE0" w14:paraId="3040CEBE" w14:textId="15A80FC7">
      <w:pPr>
        <w:spacing w:after="160" w:line="259" w:lineRule="auto"/>
        <w:rPr>
          <w:rFonts w:ascii="Aharoni" w:hAnsi="Aharoni" w:eastAsia="Aharoni" w:cs="Aharoni"/>
          <w:b w:val="0"/>
          <w:bCs w:val="0"/>
          <w:i w:val="0"/>
          <w:iCs w:val="0"/>
          <w:noProof w:val="0"/>
          <w:color w:val="2F5496" w:themeColor="accent1" w:themeTint="FF" w:themeShade="BF"/>
          <w:sz w:val="72"/>
          <w:szCs w:val="72"/>
          <w:lang w:val="en-US"/>
        </w:rPr>
      </w:pPr>
    </w:p>
    <w:p w:rsidR="00DF6AE0" w:rsidP="0DF5C059" w:rsidRDefault="00DF6AE0" w14:paraId="012A907E" w14:textId="5565D99B">
      <w:pPr>
        <w:spacing w:after="160" w:line="259" w:lineRule="auto"/>
        <w:rPr>
          <w:rFonts w:ascii="Aharoni" w:hAnsi="Aharoni" w:eastAsia="Aharoni" w:cs="Aharoni"/>
          <w:b w:val="0"/>
          <w:bCs w:val="0"/>
          <w:i w:val="0"/>
          <w:iCs w:val="0"/>
          <w:noProof w:val="0"/>
          <w:color w:val="2F5496" w:themeColor="accent1" w:themeTint="FF" w:themeShade="BF"/>
          <w:sz w:val="72"/>
          <w:szCs w:val="72"/>
          <w:lang w:val="en-US"/>
        </w:rPr>
      </w:pPr>
    </w:p>
    <w:p w:rsidR="00DF6AE0" w:rsidP="0DF5C059" w:rsidRDefault="00DF6AE0" w14:paraId="114161CB" w14:textId="5AAA1B70">
      <w:pPr>
        <w:pStyle w:val="Normal"/>
        <w:spacing w:after="160" w:line="259" w:lineRule="auto"/>
        <w:rPr>
          <w:rFonts w:ascii="Aharoni" w:hAnsi="Aharoni" w:eastAsia="Aharoni" w:cs="Aharoni"/>
          <w:b w:val="0"/>
          <w:bCs w:val="0"/>
          <w:i w:val="0"/>
          <w:iCs w:val="0"/>
          <w:noProof w:val="0"/>
          <w:color w:val="2F5496" w:themeColor="accent1" w:themeTint="FF" w:themeShade="BF"/>
          <w:sz w:val="72"/>
          <w:szCs w:val="72"/>
          <w:lang w:val="en-US"/>
        </w:rPr>
      </w:pPr>
    </w:p>
    <w:p w:rsidR="00DF6AE0" w:rsidP="0594DB4A" w:rsidRDefault="00DF6AE0" w14:paraId="6BFC2E7F" w14:textId="6301D68A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80"/>
          <w:szCs w:val="80"/>
          <w:lang w:val="en-US"/>
        </w:rPr>
      </w:pPr>
      <w:r w:rsidRPr="0594DB4A" w:rsidR="279050BB">
        <w:rPr>
          <w:rFonts w:ascii="Aharoni" w:hAnsi="Aharoni" w:eastAsia="Aharoni" w:cs="Aharoni"/>
          <w:b w:val="1"/>
          <w:bCs w:val="1"/>
          <w:i w:val="0"/>
          <w:iCs w:val="0"/>
          <w:noProof w:val="0"/>
          <w:color w:val="2F5496" w:themeColor="accent1" w:themeTint="FF" w:themeShade="BF"/>
          <w:sz w:val="72"/>
          <w:szCs w:val="72"/>
          <w:lang w:val="en-GB"/>
        </w:rPr>
        <w:t xml:space="preserve">             </w:t>
      </w:r>
      <w:r w:rsidRPr="0594DB4A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80"/>
          <w:szCs w:val="80"/>
          <w:lang w:val="en-GB"/>
        </w:rPr>
        <w:t xml:space="preserve">  LAB – </w:t>
      </w:r>
      <w:r w:rsidRPr="0594DB4A" w:rsidR="01B2D03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80"/>
          <w:szCs w:val="80"/>
          <w:lang w:val="en-GB"/>
        </w:rPr>
        <w:t>4</w:t>
      </w:r>
    </w:p>
    <w:p w:rsidR="00DF6AE0" w:rsidP="0594DB4A" w:rsidRDefault="00DF6AE0" w14:paraId="50334A61" w14:textId="06EA8D32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72"/>
          <w:szCs w:val="72"/>
          <w:lang w:val="en-US"/>
        </w:rPr>
      </w:pPr>
      <w:r w:rsidRPr="0594DB4A" w:rsidR="01B2D03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72"/>
          <w:szCs w:val="72"/>
          <w:lang w:val="en-GB"/>
        </w:rPr>
        <w:t>Compilation of C programs</w:t>
      </w:r>
      <w:r w:rsidRPr="0594DB4A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72"/>
          <w:szCs w:val="72"/>
          <w:lang w:val="en-GB"/>
        </w:rPr>
        <w:t>.</w:t>
      </w:r>
    </w:p>
    <w:p w:rsidR="00DF6AE0" w:rsidP="0594DB4A" w:rsidRDefault="00DF6AE0" w14:paraId="13AF3B44" w14:textId="379E7676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72"/>
          <w:szCs w:val="72"/>
          <w:lang w:val="en-US"/>
        </w:rPr>
      </w:pPr>
      <w:r w:rsidRPr="0594DB4A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72"/>
          <w:szCs w:val="72"/>
          <w:lang w:val="en-GB"/>
        </w:rPr>
        <w:t xml:space="preserve"> </w:t>
      </w:r>
      <w:r w:rsidRPr="0594DB4A" w:rsidR="13A7D86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72"/>
          <w:szCs w:val="72"/>
          <w:lang w:val="en-GB"/>
        </w:rPr>
        <w:t xml:space="preserve">     Using Ubuntu App</w:t>
      </w:r>
    </w:p>
    <w:p w:rsidR="00DF6AE0" w:rsidP="0DF5C059" w:rsidRDefault="00DF6AE0" w14:paraId="62248529" w14:textId="0DDF2204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72"/>
          <w:szCs w:val="72"/>
          <w:lang w:val="en-US"/>
        </w:rPr>
      </w:pPr>
    </w:p>
    <w:p w:rsidR="00DF6AE0" w:rsidP="0DF5C059" w:rsidRDefault="00DF6AE0" w14:paraId="313C630B" w14:textId="357A9591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72"/>
          <w:szCs w:val="72"/>
          <w:lang w:val="en-US"/>
        </w:rPr>
      </w:pP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72"/>
          <w:szCs w:val="72"/>
          <w:lang w:val="en-GB"/>
        </w:rPr>
        <w:t xml:space="preserve">                        </w:t>
      </w:r>
    </w:p>
    <w:p w:rsidR="00DF6AE0" w:rsidP="0DF5C059" w:rsidRDefault="00DF6AE0" w14:paraId="554884C3" w14:textId="1D557124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C00000"/>
          <w:sz w:val="56"/>
          <w:szCs w:val="56"/>
          <w:lang w:val="en-US"/>
        </w:rPr>
      </w:pP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72"/>
          <w:szCs w:val="72"/>
          <w:lang w:val="en-GB"/>
        </w:rPr>
        <w:t xml:space="preserve">                           </w:t>
      </w: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C00000"/>
          <w:sz w:val="56"/>
          <w:szCs w:val="56"/>
          <w:lang w:val="en-GB"/>
        </w:rPr>
        <w:t>Submitted by: ~</w:t>
      </w:r>
    </w:p>
    <w:p w:rsidR="00DF6AE0" w:rsidP="0DF5C059" w:rsidRDefault="00DF6AE0" w14:paraId="14805606" w14:textId="2DFB9FBB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F5496" w:themeColor="accent1" w:themeTint="FF" w:themeShade="BF"/>
          <w:sz w:val="56"/>
          <w:szCs w:val="56"/>
          <w:lang w:val="en-US"/>
        </w:rPr>
      </w:pP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72"/>
          <w:szCs w:val="72"/>
          <w:lang w:val="en-GB"/>
        </w:rPr>
        <w:t xml:space="preserve">                           </w:t>
      </w: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F5496" w:themeColor="accent1" w:themeTint="FF" w:themeShade="BF"/>
          <w:sz w:val="56"/>
          <w:szCs w:val="56"/>
          <w:lang w:val="en-GB"/>
        </w:rPr>
        <w:t>Ayushi Kumari</w:t>
      </w:r>
    </w:p>
    <w:p w:rsidR="00DF6AE0" w:rsidP="0DF5C059" w:rsidRDefault="00DF6AE0" w14:paraId="31BD5ED3" w14:textId="4B1E68F0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F5496" w:themeColor="accent1" w:themeTint="FF" w:themeShade="BF"/>
          <w:sz w:val="56"/>
          <w:szCs w:val="56"/>
          <w:lang w:val="en-US"/>
        </w:rPr>
      </w:pP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F5496" w:themeColor="accent1" w:themeTint="FF" w:themeShade="BF"/>
          <w:sz w:val="56"/>
          <w:szCs w:val="56"/>
          <w:lang w:val="en-GB"/>
        </w:rPr>
        <w:t xml:space="preserve">                              RA1911003010865.</w:t>
      </w:r>
    </w:p>
    <w:p w:rsidR="00DF6AE0" w:rsidP="0DF5C059" w:rsidRDefault="00DF6AE0" w14:paraId="64B15FF8" w14:textId="0004B6DB">
      <w:pPr>
        <w:pStyle w:val="Normal"/>
        <w:rPr>
          <w:b w:val="1"/>
          <w:bCs w:val="1"/>
          <w:sz w:val="40"/>
          <w:szCs w:val="40"/>
          <w:lang w:val="en-US"/>
        </w:rPr>
      </w:pPr>
    </w:p>
    <w:p w:rsidR="0594DB4A" w:rsidP="0594DB4A" w:rsidRDefault="0594DB4A" w14:paraId="6A305035" w14:textId="58B7D54C">
      <w:pPr>
        <w:pStyle w:val="Normal"/>
        <w:rPr>
          <w:b w:val="1"/>
          <w:bCs w:val="1"/>
          <w:sz w:val="40"/>
          <w:szCs w:val="40"/>
          <w:lang w:val="en-US"/>
        </w:rPr>
      </w:pPr>
    </w:p>
    <w:p w:rsidR="0594DB4A" w:rsidP="0594DB4A" w:rsidRDefault="0594DB4A" w14:paraId="206ACF6A" w14:textId="03FB4DC2">
      <w:pPr>
        <w:pStyle w:val="Normal"/>
        <w:rPr>
          <w:b w:val="1"/>
          <w:bCs w:val="1"/>
          <w:sz w:val="40"/>
          <w:szCs w:val="40"/>
          <w:lang w:val="en-US"/>
        </w:rPr>
      </w:pPr>
    </w:p>
    <w:p w:rsidR="75211F15" w:rsidP="0594DB4A" w:rsidRDefault="75211F15" w14:paraId="5DCF0074" w14:textId="6E3EA9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594DB4A" w:rsidR="75211F15">
        <w:rPr>
          <w:sz w:val="24"/>
          <w:szCs w:val="24"/>
        </w:rPr>
        <w:t xml:space="preserve">Print output as </w:t>
      </w:r>
      <w:r w:rsidRPr="0594DB4A" w:rsidR="77197474">
        <w:rPr>
          <w:sz w:val="24"/>
          <w:szCs w:val="24"/>
        </w:rPr>
        <w:t>“</w:t>
      </w:r>
      <w:r w:rsidRPr="0594DB4A" w:rsidR="75211F15">
        <w:rPr>
          <w:sz w:val="24"/>
          <w:szCs w:val="24"/>
        </w:rPr>
        <w:t>Hello World</w:t>
      </w:r>
      <w:r w:rsidRPr="0594DB4A" w:rsidR="1A8467D7">
        <w:rPr>
          <w:sz w:val="24"/>
          <w:szCs w:val="24"/>
        </w:rPr>
        <w:t>”</w:t>
      </w:r>
      <w:r w:rsidRPr="0594DB4A" w:rsidR="75211F15">
        <w:rPr>
          <w:sz w:val="24"/>
          <w:szCs w:val="24"/>
        </w:rPr>
        <w:t xml:space="preserve"> using C language in Ubuntu Terminal.</w:t>
      </w:r>
    </w:p>
    <w:p w:rsidR="75211F15" w:rsidP="0594DB4A" w:rsidRDefault="75211F15" w14:paraId="0929C03C" w14:textId="5CC801B5">
      <w:pPr>
        <w:pStyle w:val="Normal"/>
        <w:rPr>
          <w:sz w:val="24"/>
          <w:szCs w:val="24"/>
        </w:rPr>
      </w:pPr>
      <w:r w:rsidRPr="0594DB4A" w:rsidR="75211F15">
        <w:rPr>
          <w:sz w:val="24"/>
          <w:szCs w:val="24"/>
        </w:rPr>
        <w:t>Input: -</w:t>
      </w:r>
    </w:p>
    <w:p w:rsidRPr="005E2593" w:rsidR="005E2593" w:rsidP="0594DB4A" w:rsidRDefault="005E2593" w14:paraId="6AF9983F" w14:textId="6D1429C5">
      <w:pPr>
        <w:pStyle w:val="Normal"/>
        <w:ind w:left="0"/>
      </w:pPr>
      <w:r w:rsidR="583D5AF8">
        <w:drawing>
          <wp:inline wp14:editId="37E45F7B" wp14:anchorId="3A389BE2">
            <wp:extent cx="4953000" cy="1924051"/>
            <wp:effectExtent l="0" t="0" r="0" b="0"/>
            <wp:docPr id="955333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64531d96404f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456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94DB4A" w:rsidP="0594DB4A" w:rsidRDefault="0594DB4A" w14:paraId="7D60E632" w14:textId="2AD7B06A">
      <w:pPr>
        <w:pStyle w:val="Normal"/>
        <w:ind w:left="0"/>
      </w:pPr>
    </w:p>
    <w:p w:rsidR="6D17E6C1" w:rsidP="0594DB4A" w:rsidRDefault="6D17E6C1" w14:paraId="5918F597" w14:textId="75C93E40">
      <w:pPr>
        <w:pStyle w:val="Normal"/>
        <w:ind w:left="0"/>
        <w:rPr>
          <w:sz w:val="24"/>
          <w:szCs w:val="24"/>
        </w:rPr>
      </w:pPr>
      <w:r w:rsidRPr="0594DB4A" w:rsidR="6D17E6C1">
        <w:rPr>
          <w:sz w:val="24"/>
          <w:szCs w:val="24"/>
        </w:rPr>
        <w:t>Output: -</w:t>
      </w:r>
    </w:p>
    <w:p w:rsidR="6D17E6C1" w:rsidP="0594DB4A" w:rsidRDefault="6D17E6C1" w14:paraId="263DE008" w14:textId="0B7C2163">
      <w:pPr>
        <w:pStyle w:val="Normal"/>
        <w:ind w:left="0"/>
        <w:rPr>
          <w:sz w:val="24"/>
          <w:szCs w:val="24"/>
        </w:rPr>
      </w:pPr>
      <w:r w:rsidRPr="0594DB4A" w:rsidR="6D17E6C1">
        <w:rPr>
          <w:sz w:val="24"/>
          <w:szCs w:val="24"/>
        </w:rPr>
        <w:t xml:space="preserve">Command used to compile = </w:t>
      </w:r>
      <w:proofErr w:type="spellStart"/>
      <w:r w:rsidRPr="0594DB4A" w:rsidR="6D17E6C1">
        <w:rPr>
          <w:sz w:val="24"/>
          <w:szCs w:val="24"/>
        </w:rPr>
        <w:t>gcc</w:t>
      </w:r>
      <w:proofErr w:type="spellEnd"/>
      <w:r w:rsidRPr="0594DB4A" w:rsidR="6D17E6C1">
        <w:rPr>
          <w:sz w:val="24"/>
          <w:szCs w:val="24"/>
        </w:rPr>
        <w:t xml:space="preserve"> </w:t>
      </w:r>
      <w:proofErr w:type="spellStart"/>
      <w:r w:rsidRPr="0594DB4A" w:rsidR="6D17E6C1">
        <w:rPr>
          <w:sz w:val="24"/>
          <w:szCs w:val="24"/>
        </w:rPr>
        <w:t>filename.c</w:t>
      </w:r>
      <w:proofErr w:type="spellEnd"/>
    </w:p>
    <w:p w:rsidR="6D17E6C1" w:rsidP="0594DB4A" w:rsidRDefault="6D17E6C1" w14:paraId="4849F63B" w14:textId="25C85EAF">
      <w:pPr>
        <w:pStyle w:val="Normal"/>
        <w:ind w:left="0"/>
        <w:rPr>
          <w:sz w:val="24"/>
          <w:szCs w:val="24"/>
        </w:rPr>
      </w:pPr>
      <w:r w:rsidRPr="0594DB4A" w:rsidR="6D17E6C1">
        <w:rPr>
          <w:sz w:val="24"/>
          <w:szCs w:val="24"/>
        </w:rPr>
        <w:t xml:space="preserve">Filename is </w:t>
      </w:r>
      <w:proofErr w:type="spellStart"/>
      <w:r w:rsidRPr="0594DB4A" w:rsidR="6D17E6C1">
        <w:rPr>
          <w:sz w:val="24"/>
          <w:szCs w:val="24"/>
        </w:rPr>
        <w:t>helloworld</w:t>
      </w:r>
      <w:proofErr w:type="spellEnd"/>
    </w:p>
    <w:p w:rsidR="6D17E6C1" w:rsidP="0594DB4A" w:rsidRDefault="6D17E6C1" w14:paraId="56C0AA66" w14:textId="4ED827DD">
      <w:pPr>
        <w:pStyle w:val="Normal"/>
        <w:ind w:left="0"/>
        <w:rPr>
          <w:sz w:val="24"/>
          <w:szCs w:val="24"/>
        </w:rPr>
      </w:pPr>
      <w:r w:rsidRPr="0594DB4A" w:rsidR="6D17E6C1">
        <w:rPr>
          <w:sz w:val="24"/>
          <w:szCs w:val="24"/>
        </w:rPr>
        <w:t>Displayed Output is Hello World</w:t>
      </w:r>
    </w:p>
    <w:p w:rsidR="6D17E6C1" w:rsidP="0594DB4A" w:rsidRDefault="6D17E6C1" w14:paraId="6172B26F" w14:textId="035C443B">
      <w:pPr>
        <w:pStyle w:val="Normal"/>
        <w:ind w:left="0"/>
        <w:rPr>
          <w:sz w:val="24"/>
          <w:szCs w:val="24"/>
        </w:rPr>
      </w:pPr>
      <w:r w:rsidRPr="0594DB4A" w:rsidR="6D17E6C1">
        <w:rPr>
          <w:sz w:val="24"/>
          <w:szCs w:val="24"/>
        </w:rPr>
        <w:t>Command used to print output = ./</w:t>
      </w:r>
      <w:proofErr w:type="spellStart"/>
      <w:r w:rsidRPr="0594DB4A" w:rsidR="6D17E6C1">
        <w:rPr>
          <w:sz w:val="24"/>
          <w:szCs w:val="24"/>
        </w:rPr>
        <w:t>a.out</w:t>
      </w:r>
      <w:proofErr w:type="spellEnd"/>
    </w:p>
    <w:p w:rsidR="792E0376" w:rsidP="0594DB4A" w:rsidRDefault="792E0376" w14:paraId="21CD6972" w14:textId="72AAF041">
      <w:pPr>
        <w:pStyle w:val="Normal"/>
        <w:ind w:left="0"/>
      </w:pPr>
      <w:r w:rsidR="792E0376">
        <w:drawing>
          <wp:inline wp14:editId="58582624" wp14:anchorId="2D5AC726">
            <wp:extent cx="5000625" cy="1781175"/>
            <wp:effectExtent l="0" t="0" r="0" b="0"/>
            <wp:docPr id="1649440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99cfd41f3342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94DB4A" w:rsidP="0594DB4A" w:rsidRDefault="0594DB4A" w14:paraId="7B50F762" w14:textId="40FEEF82">
      <w:pPr>
        <w:pStyle w:val="Normal"/>
        <w:ind w:left="0"/>
      </w:pPr>
    </w:p>
    <w:p w:rsidR="0594DB4A" w:rsidP="0594DB4A" w:rsidRDefault="0594DB4A" w14:paraId="72F73A45" w14:textId="644C64A9">
      <w:pPr>
        <w:pStyle w:val="Normal"/>
        <w:ind w:left="0"/>
      </w:pPr>
    </w:p>
    <w:p w:rsidR="0594DB4A" w:rsidP="0594DB4A" w:rsidRDefault="0594DB4A" w14:paraId="77C95618" w14:textId="56F5CAA5">
      <w:pPr>
        <w:pStyle w:val="Normal"/>
        <w:ind w:left="0"/>
      </w:pPr>
    </w:p>
    <w:p w:rsidR="0594DB4A" w:rsidP="0594DB4A" w:rsidRDefault="0594DB4A" w14:paraId="22B5629A" w14:textId="3B35399D">
      <w:pPr>
        <w:pStyle w:val="Normal"/>
        <w:ind w:left="0"/>
      </w:pPr>
    </w:p>
    <w:p w:rsidR="0594DB4A" w:rsidP="0594DB4A" w:rsidRDefault="0594DB4A" w14:paraId="1E6A6E86" w14:textId="43B623BC">
      <w:pPr>
        <w:pStyle w:val="Normal"/>
        <w:ind w:left="0"/>
      </w:pPr>
    </w:p>
    <w:p w:rsidR="0594DB4A" w:rsidP="0594DB4A" w:rsidRDefault="0594DB4A" w14:paraId="60F94141" w14:textId="65109FC9">
      <w:pPr>
        <w:pStyle w:val="Normal"/>
        <w:ind w:left="0"/>
      </w:pPr>
    </w:p>
    <w:p w:rsidR="0594DB4A" w:rsidP="0594DB4A" w:rsidRDefault="0594DB4A" w14:paraId="2DC7745E" w14:textId="655F4D1E">
      <w:pPr>
        <w:pStyle w:val="Normal"/>
        <w:ind w:left="0"/>
      </w:pPr>
    </w:p>
    <w:p w:rsidR="0594DB4A" w:rsidP="0594DB4A" w:rsidRDefault="0594DB4A" w14:paraId="0D92EF36" w14:textId="5606AA6F">
      <w:pPr>
        <w:pStyle w:val="Normal"/>
        <w:ind w:left="0"/>
      </w:pPr>
    </w:p>
    <w:p w:rsidR="76AAABCA" w:rsidP="0594DB4A" w:rsidRDefault="76AAABCA" w14:paraId="5CFC6EAB" w14:textId="3992C7DA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594DB4A" w:rsidR="76AAABC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Compilation of Sum of two numbers using </w:t>
      </w:r>
      <w:r w:rsidRPr="0594DB4A" w:rsidR="19D7B66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C</w:t>
      </w:r>
      <w:r w:rsidRPr="0594DB4A" w:rsidR="76AAABC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language in Ubuntu Terminal</w:t>
      </w:r>
      <w:r w:rsidRPr="0594DB4A" w:rsidR="3936485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.</w:t>
      </w:r>
    </w:p>
    <w:p w:rsidR="39364857" w:rsidP="0594DB4A" w:rsidRDefault="39364857" w14:paraId="529C680D" w14:textId="155EEA4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0594DB4A" w:rsidR="3936485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Input: -</w:t>
      </w:r>
    </w:p>
    <w:p w:rsidR="583D5AF8" w:rsidP="0594DB4A" w:rsidRDefault="583D5AF8" w14:paraId="080B315C" w14:textId="1AB31383">
      <w:pPr>
        <w:pStyle w:val="Normal"/>
        <w:ind w:left="0"/>
      </w:pPr>
      <w:r w:rsidR="583D5AF8">
        <w:drawing>
          <wp:inline wp14:editId="0E95B9E7" wp14:anchorId="0A1AA356">
            <wp:extent cx="5381625" cy="2124089"/>
            <wp:effectExtent l="0" t="0" r="0" b="0"/>
            <wp:docPr id="21390042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46cd808d2743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3607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94DB4A" w:rsidP="0594DB4A" w:rsidRDefault="0594DB4A" w14:paraId="6AAF43C6" w14:textId="4F69C6DB">
      <w:pPr>
        <w:pStyle w:val="Normal"/>
        <w:ind w:left="0"/>
      </w:pPr>
    </w:p>
    <w:p w:rsidR="691B7817" w:rsidP="0594DB4A" w:rsidRDefault="691B7817" w14:paraId="046488D7" w14:textId="0D8B1AF9">
      <w:pPr>
        <w:pStyle w:val="Normal"/>
        <w:ind w:left="0"/>
        <w:rPr>
          <w:sz w:val="24"/>
          <w:szCs w:val="24"/>
        </w:rPr>
      </w:pPr>
      <w:r w:rsidRPr="0594DB4A" w:rsidR="691B7817">
        <w:rPr>
          <w:sz w:val="24"/>
          <w:szCs w:val="24"/>
        </w:rPr>
        <w:t>Output: -</w:t>
      </w:r>
    </w:p>
    <w:p w:rsidR="691B7817" w:rsidP="0594DB4A" w:rsidRDefault="691B7817" w14:paraId="54755524" w14:textId="75C93E40">
      <w:pPr>
        <w:pStyle w:val="Normal"/>
        <w:ind w:left="0"/>
        <w:rPr>
          <w:sz w:val="24"/>
          <w:szCs w:val="24"/>
        </w:rPr>
      </w:pPr>
      <w:r w:rsidRPr="0594DB4A" w:rsidR="691B7817">
        <w:rPr>
          <w:sz w:val="24"/>
          <w:szCs w:val="24"/>
        </w:rPr>
        <w:t>Output: -</w:t>
      </w:r>
    </w:p>
    <w:p w:rsidR="691B7817" w:rsidP="0594DB4A" w:rsidRDefault="691B7817" w14:paraId="4CEB1519" w14:textId="0B7C2163">
      <w:pPr>
        <w:pStyle w:val="Normal"/>
        <w:ind w:left="0"/>
        <w:rPr>
          <w:sz w:val="24"/>
          <w:szCs w:val="24"/>
        </w:rPr>
      </w:pPr>
      <w:r w:rsidRPr="0594DB4A" w:rsidR="691B7817">
        <w:rPr>
          <w:sz w:val="24"/>
          <w:szCs w:val="24"/>
        </w:rPr>
        <w:t xml:space="preserve">Command used to compile = </w:t>
      </w:r>
      <w:proofErr w:type="spellStart"/>
      <w:r w:rsidRPr="0594DB4A" w:rsidR="691B7817">
        <w:rPr>
          <w:sz w:val="24"/>
          <w:szCs w:val="24"/>
        </w:rPr>
        <w:t>gcc</w:t>
      </w:r>
      <w:proofErr w:type="spellEnd"/>
      <w:r w:rsidRPr="0594DB4A" w:rsidR="691B7817">
        <w:rPr>
          <w:sz w:val="24"/>
          <w:szCs w:val="24"/>
        </w:rPr>
        <w:t xml:space="preserve"> </w:t>
      </w:r>
      <w:proofErr w:type="spellStart"/>
      <w:r w:rsidRPr="0594DB4A" w:rsidR="691B7817">
        <w:rPr>
          <w:sz w:val="24"/>
          <w:szCs w:val="24"/>
        </w:rPr>
        <w:t>filename.c</w:t>
      </w:r>
      <w:proofErr w:type="spellEnd"/>
    </w:p>
    <w:p w:rsidR="691B7817" w:rsidP="0594DB4A" w:rsidRDefault="691B7817" w14:paraId="29736A4C" w14:textId="669968C1">
      <w:pPr>
        <w:pStyle w:val="Normal"/>
        <w:ind w:left="0"/>
        <w:rPr>
          <w:sz w:val="24"/>
          <w:szCs w:val="24"/>
        </w:rPr>
      </w:pPr>
      <w:r w:rsidRPr="0594DB4A" w:rsidR="691B7817">
        <w:rPr>
          <w:sz w:val="24"/>
          <w:szCs w:val="24"/>
        </w:rPr>
        <w:t xml:space="preserve">Filename is </w:t>
      </w:r>
      <w:proofErr w:type="spellStart"/>
      <w:r w:rsidRPr="0594DB4A" w:rsidR="4CE05262">
        <w:rPr>
          <w:sz w:val="24"/>
          <w:szCs w:val="24"/>
        </w:rPr>
        <w:t>sumn</w:t>
      </w:r>
      <w:proofErr w:type="spellEnd"/>
    </w:p>
    <w:p w:rsidR="691B7817" w:rsidP="0594DB4A" w:rsidRDefault="691B7817" w14:paraId="13D1FEA5" w14:textId="3951E016">
      <w:pPr>
        <w:pStyle w:val="Normal"/>
        <w:ind w:left="0"/>
        <w:rPr>
          <w:sz w:val="24"/>
          <w:szCs w:val="24"/>
        </w:rPr>
      </w:pPr>
      <w:r w:rsidRPr="0594DB4A" w:rsidR="691B7817">
        <w:rPr>
          <w:sz w:val="24"/>
          <w:szCs w:val="24"/>
        </w:rPr>
        <w:t xml:space="preserve">Displayed Output is </w:t>
      </w:r>
      <w:r w:rsidRPr="0594DB4A" w:rsidR="5F8FE36C">
        <w:rPr>
          <w:sz w:val="24"/>
          <w:szCs w:val="24"/>
        </w:rPr>
        <w:t>Sum of two numbers = 20</w:t>
      </w:r>
    </w:p>
    <w:p w:rsidR="691B7817" w:rsidP="0594DB4A" w:rsidRDefault="691B7817" w14:paraId="7C730E4E" w14:textId="035C443B">
      <w:pPr>
        <w:pStyle w:val="Normal"/>
        <w:ind w:left="0"/>
        <w:rPr>
          <w:sz w:val="24"/>
          <w:szCs w:val="24"/>
        </w:rPr>
      </w:pPr>
      <w:r w:rsidRPr="0594DB4A" w:rsidR="691B7817">
        <w:rPr>
          <w:sz w:val="24"/>
          <w:szCs w:val="24"/>
        </w:rPr>
        <w:t>Command used to print output = ./</w:t>
      </w:r>
      <w:proofErr w:type="spellStart"/>
      <w:r w:rsidRPr="0594DB4A" w:rsidR="691B7817">
        <w:rPr>
          <w:sz w:val="24"/>
          <w:szCs w:val="24"/>
        </w:rPr>
        <w:t>a.out</w:t>
      </w:r>
      <w:proofErr w:type="spellEnd"/>
    </w:p>
    <w:p w:rsidR="0594DB4A" w:rsidP="0594DB4A" w:rsidRDefault="0594DB4A" w14:paraId="0E2E5078" w14:textId="2DAE45BA">
      <w:pPr>
        <w:pStyle w:val="Normal"/>
        <w:ind w:left="0"/>
      </w:pPr>
    </w:p>
    <w:p w:rsidR="4EF80FAB" w:rsidP="0594DB4A" w:rsidRDefault="4EF80FAB" w14:paraId="1A4466A2" w14:textId="3C7C8C1A">
      <w:pPr>
        <w:pStyle w:val="Normal"/>
        <w:ind w:left="0"/>
      </w:pPr>
      <w:r w:rsidR="4EF80FAB">
        <w:drawing>
          <wp:inline wp14:editId="272F6889" wp14:anchorId="651D6155">
            <wp:extent cx="5267325" cy="1876443"/>
            <wp:effectExtent l="0" t="0" r="0" b="0"/>
            <wp:docPr id="17769675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8c432f425f41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3422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94DB4A" w:rsidP="0594DB4A" w:rsidRDefault="0594DB4A" w14:paraId="7ED1FB5E" w14:textId="0D035E36">
      <w:pPr>
        <w:pStyle w:val="Normal"/>
        <w:ind w:left="0"/>
      </w:pPr>
    </w:p>
    <w:p w:rsidR="0594DB4A" w:rsidP="0594DB4A" w:rsidRDefault="0594DB4A" w14:paraId="18644FAC" w14:textId="598EB04A">
      <w:pPr>
        <w:pStyle w:val="Normal"/>
        <w:ind w:left="0"/>
      </w:pPr>
    </w:p>
    <w:p w:rsidR="0594DB4A" w:rsidP="0594DB4A" w:rsidRDefault="0594DB4A" w14:paraId="2AB93DEC" w14:textId="5DEEA0FA">
      <w:pPr>
        <w:pStyle w:val="Normal"/>
        <w:ind w:left="0"/>
      </w:pPr>
    </w:p>
    <w:p w:rsidR="0594DB4A" w:rsidP="0594DB4A" w:rsidRDefault="0594DB4A" w14:paraId="08729A90" w14:textId="26670817">
      <w:pPr>
        <w:pStyle w:val="Normal"/>
        <w:ind w:left="0"/>
      </w:pPr>
    </w:p>
    <w:p w:rsidR="0594DB4A" w:rsidP="0594DB4A" w:rsidRDefault="0594DB4A" w14:paraId="27720B38" w14:textId="13605334">
      <w:pPr>
        <w:pStyle w:val="Normal"/>
        <w:ind w:left="0"/>
      </w:pPr>
    </w:p>
    <w:p w:rsidR="0594DB4A" w:rsidP="0594DB4A" w:rsidRDefault="0594DB4A" w14:paraId="3E44E6CB" w14:textId="5256C668">
      <w:pPr>
        <w:pStyle w:val="Normal"/>
        <w:ind w:left="0"/>
      </w:pPr>
    </w:p>
    <w:p w:rsidR="17CE323A" w:rsidP="0594DB4A" w:rsidRDefault="17CE323A" w14:paraId="2F73F661" w14:textId="0FC3C403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594DB4A" w:rsidR="17CE323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Compilation of Difference of two numbers using </w:t>
      </w:r>
      <w:r w:rsidRPr="0594DB4A" w:rsidR="79C9F31D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C</w:t>
      </w:r>
      <w:r w:rsidRPr="0594DB4A" w:rsidR="17CE323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language in Ubuntu Terminal.</w:t>
      </w:r>
    </w:p>
    <w:p w:rsidR="17CE323A" w:rsidP="0594DB4A" w:rsidRDefault="17CE323A" w14:paraId="5F3ECDC9" w14:textId="3F053597">
      <w:pPr>
        <w:pStyle w:val="Normal"/>
      </w:pPr>
      <w:r w:rsidR="17CE323A">
        <w:rPr/>
        <w:t>Input: -</w:t>
      </w:r>
    </w:p>
    <w:p w:rsidR="580A7D07" w:rsidP="0594DB4A" w:rsidRDefault="580A7D07" w14:paraId="48D6BB24" w14:textId="0366A5EA">
      <w:pPr>
        <w:pStyle w:val="Normal"/>
        <w:ind w:left="0"/>
      </w:pPr>
      <w:r w:rsidR="580A7D07">
        <w:drawing>
          <wp:inline wp14:editId="14B0A497" wp14:anchorId="31E7DAD4">
            <wp:extent cx="5219700" cy="2169705"/>
            <wp:effectExtent l="0" t="0" r="0" b="0"/>
            <wp:docPr id="11688522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5917944f3244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354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94DB4A" w:rsidP="0594DB4A" w:rsidRDefault="0594DB4A" w14:paraId="6E4BEDA3" w14:textId="664F6568">
      <w:pPr>
        <w:pStyle w:val="Normal"/>
        <w:ind w:left="0"/>
      </w:pPr>
    </w:p>
    <w:p w:rsidR="0E3DE8BB" w:rsidP="0594DB4A" w:rsidRDefault="0E3DE8BB" w14:paraId="36C597F9" w14:textId="75C93E40">
      <w:pPr>
        <w:pStyle w:val="Normal"/>
        <w:ind w:left="0"/>
        <w:rPr>
          <w:sz w:val="24"/>
          <w:szCs w:val="24"/>
        </w:rPr>
      </w:pPr>
      <w:r w:rsidRPr="0594DB4A" w:rsidR="0E3DE8BB">
        <w:rPr>
          <w:sz w:val="24"/>
          <w:szCs w:val="24"/>
        </w:rPr>
        <w:t>Output: -</w:t>
      </w:r>
    </w:p>
    <w:p w:rsidR="0E3DE8BB" w:rsidP="0594DB4A" w:rsidRDefault="0E3DE8BB" w14:paraId="5C9646CB" w14:textId="0B7C2163">
      <w:pPr>
        <w:pStyle w:val="Normal"/>
        <w:ind w:left="0"/>
        <w:rPr>
          <w:sz w:val="24"/>
          <w:szCs w:val="24"/>
        </w:rPr>
      </w:pPr>
      <w:r w:rsidRPr="0594DB4A" w:rsidR="0E3DE8BB">
        <w:rPr>
          <w:sz w:val="24"/>
          <w:szCs w:val="24"/>
        </w:rPr>
        <w:t xml:space="preserve">Command used to compile = </w:t>
      </w:r>
      <w:proofErr w:type="spellStart"/>
      <w:r w:rsidRPr="0594DB4A" w:rsidR="0E3DE8BB">
        <w:rPr>
          <w:sz w:val="24"/>
          <w:szCs w:val="24"/>
        </w:rPr>
        <w:t>gcc</w:t>
      </w:r>
      <w:proofErr w:type="spellEnd"/>
      <w:r w:rsidRPr="0594DB4A" w:rsidR="0E3DE8BB">
        <w:rPr>
          <w:sz w:val="24"/>
          <w:szCs w:val="24"/>
        </w:rPr>
        <w:t xml:space="preserve"> </w:t>
      </w:r>
      <w:proofErr w:type="spellStart"/>
      <w:r w:rsidRPr="0594DB4A" w:rsidR="0E3DE8BB">
        <w:rPr>
          <w:sz w:val="24"/>
          <w:szCs w:val="24"/>
        </w:rPr>
        <w:t>filename.c</w:t>
      </w:r>
      <w:proofErr w:type="spellEnd"/>
    </w:p>
    <w:p w:rsidR="0E3DE8BB" w:rsidP="0594DB4A" w:rsidRDefault="0E3DE8BB" w14:paraId="618B568B" w14:textId="585CDF91">
      <w:pPr>
        <w:pStyle w:val="Normal"/>
        <w:ind w:left="0"/>
        <w:rPr>
          <w:sz w:val="24"/>
          <w:szCs w:val="24"/>
        </w:rPr>
      </w:pPr>
      <w:r w:rsidRPr="0594DB4A" w:rsidR="0E3DE8BB">
        <w:rPr>
          <w:sz w:val="24"/>
          <w:szCs w:val="24"/>
        </w:rPr>
        <w:t xml:space="preserve">Filename is </w:t>
      </w:r>
      <w:r w:rsidRPr="0594DB4A" w:rsidR="68D94260">
        <w:rPr>
          <w:sz w:val="24"/>
          <w:szCs w:val="24"/>
        </w:rPr>
        <w:t>subtract.</w:t>
      </w:r>
    </w:p>
    <w:p w:rsidR="0E3DE8BB" w:rsidP="0594DB4A" w:rsidRDefault="0E3DE8BB" w14:paraId="3D9A6BE8" w14:textId="53732F61">
      <w:pPr>
        <w:pStyle w:val="Normal"/>
        <w:ind w:left="0"/>
        <w:rPr>
          <w:sz w:val="24"/>
          <w:szCs w:val="24"/>
        </w:rPr>
      </w:pPr>
      <w:r w:rsidRPr="0594DB4A" w:rsidR="0E3DE8BB">
        <w:rPr>
          <w:sz w:val="24"/>
          <w:szCs w:val="24"/>
        </w:rPr>
        <w:t xml:space="preserve">Displayed Output is </w:t>
      </w:r>
      <w:r w:rsidRPr="0594DB4A" w:rsidR="7720A4D2">
        <w:rPr>
          <w:sz w:val="24"/>
          <w:szCs w:val="24"/>
        </w:rPr>
        <w:t>Difference is 2</w:t>
      </w:r>
    </w:p>
    <w:p w:rsidR="0E3DE8BB" w:rsidP="0594DB4A" w:rsidRDefault="0E3DE8BB" w14:paraId="553E69EF" w14:textId="035C443B">
      <w:pPr>
        <w:pStyle w:val="Normal"/>
        <w:ind w:left="0"/>
        <w:rPr>
          <w:sz w:val="24"/>
          <w:szCs w:val="24"/>
        </w:rPr>
      </w:pPr>
      <w:r w:rsidRPr="0594DB4A" w:rsidR="0E3DE8BB">
        <w:rPr>
          <w:sz w:val="24"/>
          <w:szCs w:val="24"/>
        </w:rPr>
        <w:t>Command used to print output = ./</w:t>
      </w:r>
      <w:proofErr w:type="spellStart"/>
      <w:r w:rsidRPr="0594DB4A" w:rsidR="0E3DE8BB">
        <w:rPr>
          <w:sz w:val="24"/>
          <w:szCs w:val="24"/>
        </w:rPr>
        <w:t>a.out</w:t>
      </w:r>
      <w:proofErr w:type="spellEnd"/>
    </w:p>
    <w:p w:rsidR="0594DB4A" w:rsidP="0594DB4A" w:rsidRDefault="0594DB4A" w14:paraId="7F344A4F" w14:textId="7D690822">
      <w:pPr>
        <w:pStyle w:val="Normal"/>
        <w:ind w:left="0"/>
      </w:pPr>
    </w:p>
    <w:p w:rsidR="19B98805" w:rsidP="0594DB4A" w:rsidRDefault="19B98805" w14:paraId="0C3EEB1E" w14:textId="5D245DEA">
      <w:pPr>
        <w:pStyle w:val="Normal"/>
        <w:ind w:left="0"/>
      </w:pPr>
      <w:r w:rsidR="19B98805">
        <w:drawing>
          <wp:inline wp14:editId="45FD727D" wp14:anchorId="3B53AAF6">
            <wp:extent cx="5353050" cy="2066925"/>
            <wp:effectExtent l="0" t="0" r="0" b="0"/>
            <wp:docPr id="19163271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0db67c6e0f4f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94DB4A" w:rsidP="0594DB4A" w:rsidRDefault="0594DB4A" w14:paraId="3787D377" w14:textId="0080C5DE">
      <w:pPr>
        <w:pStyle w:val="Normal"/>
      </w:pPr>
    </w:p>
    <w:p w:rsidR="0594DB4A" w:rsidP="0594DB4A" w:rsidRDefault="0594DB4A" w14:paraId="666A412B" w14:textId="69D2479B">
      <w:pPr>
        <w:pStyle w:val="Normal"/>
      </w:pPr>
    </w:p>
    <w:p w:rsidR="0594DB4A" w:rsidP="0594DB4A" w:rsidRDefault="0594DB4A" w14:paraId="1F8AB956" w14:textId="6BFF956C">
      <w:pPr>
        <w:pStyle w:val="Normal"/>
      </w:pPr>
    </w:p>
    <w:p w:rsidR="0594DB4A" w:rsidP="0594DB4A" w:rsidRDefault="0594DB4A" w14:paraId="132DB56E" w14:textId="32C3B765">
      <w:pPr>
        <w:pStyle w:val="Normal"/>
      </w:pPr>
    </w:p>
    <w:p w:rsidR="0594DB4A" w:rsidP="0594DB4A" w:rsidRDefault="0594DB4A" w14:paraId="0DBFBD70" w14:textId="17A3C16D">
      <w:pPr>
        <w:pStyle w:val="Normal"/>
      </w:pPr>
    </w:p>
    <w:p w:rsidR="0594DB4A" w:rsidP="0594DB4A" w:rsidRDefault="0594DB4A" w14:paraId="1D78E7E0" w14:textId="5939DFA0">
      <w:pPr>
        <w:pStyle w:val="Normal"/>
      </w:pPr>
    </w:p>
    <w:p w:rsidR="252DB643" w:rsidP="0594DB4A" w:rsidRDefault="252DB643" w14:paraId="44589340" w14:textId="41F513FE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594DB4A" w:rsidR="252DB64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Compilation of Multiplication of two numbers using </w:t>
      </w:r>
      <w:r w:rsidRPr="0594DB4A" w:rsidR="6D93D98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C</w:t>
      </w:r>
      <w:r w:rsidRPr="0594DB4A" w:rsidR="252DB64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language in Ubuntu Terminal.</w:t>
      </w:r>
    </w:p>
    <w:p w:rsidR="252DB643" w:rsidP="0594DB4A" w:rsidRDefault="252DB643" w14:paraId="2F16F5CF" w14:textId="5848C55D">
      <w:pPr>
        <w:pStyle w:val="Normal"/>
      </w:pPr>
      <w:r w:rsidR="252DB643">
        <w:rPr/>
        <w:t>Input: -</w:t>
      </w:r>
    </w:p>
    <w:p w:rsidR="583D5AF8" w:rsidP="0594DB4A" w:rsidRDefault="583D5AF8" w14:paraId="42B471F9" w14:textId="6F32768A">
      <w:pPr>
        <w:pStyle w:val="Normal"/>
      </w:pPr>
      <w:r w:rsidR="583D5AF8">
        <w:drawing>
          <wp:inline wp14:editId="2B86610E" wp14:anchorId="0AF9DDC5">
            <wp:extent cx="5476875" cy="1885962"/>
            <wp:effectExtent l="0" t="0" r="0" b="0"/>
            <wp:docPr id="1998618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a609d578f44e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85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8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94DB4A" w:rsidP="0594DB4A" w:rsidRDefault="0594DB4A" w14:paraId="796C5C39" w14:textId="3F659A2E">
      <w:pPr>
        <w:pStyle w:val="Normal"/>
      </w:pPr>
    </w:p>
    <w:p w:rsidR="07E2F132" w:rsidP="0594DB4A" w:rsidRDefault="07E2F132" w14:paraId="2520D679" w14:textId="75C93E40">
      <w:pPr>
        <w:pStyle w:val="Normal"/>
        <w:ind w:left="0"/>
        <w:rPr>
          <w:sz w:val="24"/>
          <w:szCs w:val="24"/>
        </w:rPr>
      </w:pPr>
      <w:r w:rsidRPr="0594DB4A" w:rsidR="07E2F132">
        <w:rPr>
          <w:sz w:val="24"/>
          <w:szCs w:val="24"/>
        </w:rPr>
        <w:t>Output: -</w:t>
      </w:r>
    </w:p>
    <w:p w:rsidR="07E2F132" w:rsidP="0594DB4A" w:rsidRDefault="07E2F132" w14:paraId="335BF8CE" w14:textId="0B7C2163">
      <w:pPr>
        <w:pStyle w:val="Normal"/>
        <w:ind w:left="0"/>
        <w:rPr>
          <w:sz w:val="24"/>
          <w:szCs w:val="24"/>
        </w:rPr>
      </w:pPr>
      <w:r w:rsidRPr="0594DB4A" w:rsidR="07E2F132">
        <w:rPr>
          <w:sz w:val="24"/>
          <w:szCs w:val="24"/>
        </w:rPr>
        <w:t xml:space="preserve">Command used to compile = </w:t>
      </w:r>
      <w:proofErr w:type="spellStart"/>
      <w:r w:rsidRPr="0594DB4A" w:rsidR="07E2F132">
        <w:rPr>
          <w:sz w:val="24"/>
          <w:szCs w:val="24"/>
        </w:rPr>
        <w:t>gcc</w:t>
      </w:r>
      <w:proofErr w:type="spellEnd"/>
      <w:r w:rsidRPr="0594DB4A" w:rsidR="07E2F132">
        <w:rPr>
          <w:sz w:val="24"/>
          <w:szCs w:val="24"/>
        </w:rPr>
        <w:t xml:space="preserve"> </w:t>
      </w:r>
      <w:proofErr w:type="spellStart"/>
      <w:r w:rsidRPr="0594DB4A" w:rsidR="07E2F132">
        <w:rPr>
          <w:sz w:val="24"/>
          <w:szCs w:val="24"/>
        </w:rPr>
        <w:t>filename.c</w:t>
      </w:r>
      <w:proofErr w:type="spellEnd"/>
    </w:p>
    <w:p w:rsidR="07E2F132" w:rsidP="0594DB4A" w:rsidRDefault="07E2F132" w14:paraId="53E177F8" w14:textId="461B6CA7">
      <w:pPr>
        <w:pStyle w:val="Normal"/>
        <w:ind w:left="0"/>
        <w:rPr>
          <w:sz w:val="24"/>
          <w:szCs w:val="24"/>
        </w:rPr>
      </w:pPr>
      <w:r w:rsidRPr="0594DB4A" w:rsidR="07E2F132">
        <w:rPr>
          <w:sz w:val="24"/>
          <w:szCs w:val="24"/>
        </w:rPr>
        <w:t>Filename is</w:t>
      </w:r>
      <w:r w:rsidRPr="0594DB4A" w:rsidR="0D09285A">
        <w:rPr>
          <w:sz w:val="24"/>
          <w:szCs w:val="24"/>
        </w:rPr>
        <w:t xml:space="preserve"> multiplication</w:t>
      </w:r>
    </w:p>
    <w:p w:rsidR="07E2F132" w:rsidP="0594DB4A" w:rsidRDefault="07E2F132" w14:paraId="4F3D5337" w14:textId="32BBE496">
      <w:pPr>
        <w:pStyle w:val="Normal"/>
        <w:ind w:left="0"/>
        <w:rPr>
          <w:sz w:val="24"/>
          <w:szCs w:val="24"/>
        </w:rPr>
      </w:pPr>
      <w:r w:rsidRPr="0594DB4A" w:rsidR="07E2F132">
        <w:rPr>
          <w:sz w:val="24"/>
          <w:szCs w:val="24"/>
        </w:rPr>
        <w:t>Displayed Output is</w:t>
      </w:r>
      <w:r w:rsidRPr="0594DB4A" w:rsidR="375CEFA0">
        <w:rPr>
          <w:sz w:val="24"/>
          <w:szCs w:val="24"/>
        </w:rPr>
        <w:t xml:space="preserve"> Multiplication of two number is = 99</w:t>
      </w:r>
    </w:p>
    <w:p w:rsidR="07E2F132" w:rsidP="0594DB4A" w:rsidRDefault="07E2F132" w14:paraId="39C8CD8A" w14:textId="035C443B">
      <w:pPr>
        <w:pStyle w:val="Normal"/>
        <w:ind w:left="0"/>
        <w:rPr>
          <w:sz w:val="24"/>
          <w:szCs w:val="24"/>
        </w:rPr>
      </w:pPr>
      <w:r w:rsidRPr="0594DB4A" w:rsidR="07E2F132">
        <w:rPr>
          <w:sz w:val="24"/>
          <w:szCs w:val="24"/>
        </w:rPr>
        <w:t>Command used to print output = ./</w:t>
      </w:r>
      <w:proofErr w:type="spellStart"/>
      <w:r w:rsidRPr="0594DB4A" w:rsidR="07E2F132">
        <w:rPr>
          <w:sz w:val="24"/>
          <w:szCs w:val="24"/>
        </w:rPr>
        <w:t>a.out</w:t>
      </w:r>
      <w:proofErr w:type="spellEnd"/>
    </w:p>
    <w:p w:rsidR="0594DB4A" w:rsidP="0594DB4A" w:rsidRDefault="0594DB4A" w14:paraId="4A969CAF" w14:textId="70B7C475">
      <w:pPr>
        <w:pStyle w:val="Normal"/>
      </w:pPr>
    </w:p>
    <w:p w:rsidR="583D5AF8" w:rsidP="0594DB4A" w:rsidRDefault="583D5AF8" w14:paraId="3839A8DB" w14:textId="72169E89">
      <w:pPr>
        <w:pStyle w:val="Normal"/>
      </w:pPr>
      <w:r w:rsidR="583D5AF8">
        <w:drawing>
          <wp:inline wp14:editId="0CDAF57C" wp14:anchorId="16101BAA">
            <wp:extent cx="5391150" cy="2392618"/>
            <wp:effectExtent l="0" t="0" r="0" b="0"/>
            <wp:docPr id="8113380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ce1be5a8304a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379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9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94DB4A" w:rsidP="0594DB4A" w:rsidRDefault="0594DB4A" w14:paraId="461A40CE" w14:textId="3F15DC17">
      <w:pPr>
        <w:pStyle w:val="Normal"/>
      </w:pPr>
    </w:p>
    <w:p w:rsidR="0594DB4A" w:rsidP="0594DB4A" w:rsidRDefault="0594DB4A" w14:paraId="53D173CF" w14:textId="271748D0">
      <w:pPr>
        <w:pStyle w:val="Normal"/>
      </w:pPr>
    </w:p>
    <w:p w:rsidR="0594DB4A" w:rsidP="0594DB4A" w:rsidRDefault="0594DB4A" w14:paraId="4F61BE87" w14:textId="16B6F9EF">
      <w:pPr>
        <w:pStyle w:val="Normal"/>
      </w:pPr>
    </w:p>
    <w:p w:rsidR="0594DB4A" w:rsidP="0594DB4A" w:rsidRDefault="0594DB4A" w14:paraId="6B744352" w14:textId="30BAFF9B">
      <w:pPr>
        <w:pStyle w:val="Normal"/>
      </w:pPr>
    </w:p>
    <w:p w:rsidR="0594DB4A" w:rsidP="0594DB4A" w:rsidRDefault="0594DB4A" w14:paraId="2BDAFF66" w14:textId="0B363F99">
      <w:pPr>
        <w:pStyle w:val="Normal"/>
      </w:pPr>
    </w:p>
    <w:p w:rsidR="0594DB4A" w:rsidP="0594DB4A" w:rsidRDefault="0594DB4A" w14:paraId="18A3FBEE" w14:textId="57A89108">
      <w:pPr>
        <w:pStyle w:val="Normal"/>
      </w:pPr>
    </w:p>
    <w:p w:rsidR="7E9DC499" w:rsidP="0594DB4A" w:rsidRDefault="7E9DC499" w14:paraId="38F2AFA9" w14:textId="52608E9B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594DB4A" w:rsidR="7E9DC49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Compilation of Intro of yourself using C language in Ubuntu Terminal.</w:t>
      </w:r>
    </w:p>
    <w:p w:rsidR="3DC38604" w:rsidP="0594DB4A" w:rsidRDefault="3DC38604" w14:paraId="572C85F0" w14:textId="6B9B963B">
      <w:pPr>
        <w:pStyle w:val="Normal"/>
        <w:ind w:left="0"/>
      </w:pPr>
      <w:r w:rsidR="3DC38604">
        <w:rPr/>
        <w:t>Input: -</w:t>
      </w:r>
    </w:p>
    <w:p w:rsidR="583D5AF8" w:rsidP="0594DB4A" w:rsidRDefault="583D5AF8" w14:paraId="340C6F88" w14:textId="7ABE73E5">
      <w:pPr>
        <w:pStyle w:val="Normal"/>
        <w:ind w:left="0"/>
      </w:pPr>
      <w:r w:rsidR="583D5AF8">
        <w:drawing>
          <wp:inline wp14:editId="75913A61" wp14:anchorId="707DB848">
            <wp:extent cx="4572000" cy="2047875"/>
            <wp:effectExtent l="0" t="0" r="0" b="0"/>
            <wp:docPr id="1511965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a7e5aa95e843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94DB4A" w:rsidP="0594DB4A" w:rsidRDefault="0594DB4A" w14:paraId="636A99B6" w14:textId="2BB6F82A">
      <w:pPr>
        <w:pStyle w:val="Normal"/>
        <w:ind w:left="0"/>
      </w:pPr>
    </w:p>
    <w:p w:rsidR="6BF41CAE" w:rsidP="0594DB4A" w:rsidRDefault="6BF41CAE" w14:paraId="16345BCB" w14:textId="75C93E40">
      <w:pPr>
        <w:pStyle w:val="Normal"/>
        <w:ind w:left="0"/>
        <w:rPr>
          <w:sz w:val="24"/>
          <w:szCs w:val="24"/>
        </w:rPr>
      </w:pPr>
      <w:r w:rsidRPr="0594DB4A" w:rsidR="6BF41CAE">
        <w:rPr>
          <w:sz w:val="24"/>
          <w:szCs w:val="24"/>
        </w:rPr>
        <w:t>Output: -</w:t>
      </w:r>
    </w:p>
    <w:p w:rsidR="6BF41CAE" w:rsidP="0594DB4A" w:rsidRDefault="6BF41CAE" w14:paraId="45106314" w14:textId="0B7C2163">
      <w:pPr>
        <w:pStyle w:val="Normal"/>
        <w:ind w:left="0"/>
        <w:rPr>
          <w:sz w:val="24"/>
          <w:szCs w:val="24"/>
        </w:rPr>
      </w:pPr>
      <w:r w:rsidRPr="0594DB4A" w:rsidR="6BF41CAE">
        <w:rPr>
          <w:sz w:val="24"/>
          <w:szCs w:val="24"/>
        </w:rPr>
        <w:t xml:space="preserve">Command used to compile = </w:t>
      </w:r>
      <w:proofErr w:type="spellStart"/>
      <w:r w:rsidRPr="0594DB4A" w:rsidR="6BF41CAE">
        <w:rPr>
          <w:sz w:val="24"/>
          <w:szCs w:val="24"/>
        </w:rPr>
        <w:t>gcc</w:t>
      </w:r>
      <w:proofErr w:type="spellEnd"/>
      <w:r w:rsidRPr="0594DB4A" w:rsidR="6BF41CAE">
        <w:rPr>
          <w:sz w:val="24"/>
          <w:szCs w:val="24"/>
        </w:rPr>
        <w:t xml:space="preserve"> </w:t>
      </w:r>
      <w:proofErr w:type="spellStart"/>
      <w:r w:rsidRPr="0594DB4A" w:rsidR="6BF41CAE">
        <w:rPr>
          <w:sz w:val="24"/>
          <w:szCs w:val="24"/>
        </w:rPr>
        <w:t>filename.c</w:t>
      </w:r>
      <w:proofErr w:type="spellEnd"/>
    </w:p>
    <w:p w:rsidR="6BF41CAE" w:rsidP="0594DB4A" w:rsidRDefault="6BF41CAE" w14:paraId="3B6B5148" w14:textId="2D4DBC5A">
      <w:pPr>
        <w:pStyle w:val="Normal"/>
        <w:ind w:left="0"/>
        <w:rPr>
          <w:sz w:val="24"/>
          <w:szCs w:val="24"/>
        </w:rPr>
      </w:pPr>
      <w:r w:rsidRPr="0594DB4A" w:rsidR="6BF41CAE">
        <w:rPr>
          <w:sz w:val="24"/>
          <w:szCs w:val="24"/>
        </w:rPr>
        <w:t xml:space="preserve">Filename is </w:t>
      </w:r>
      <w:r w:rsidRPr="0594DB4A" w:rsidR="073845FF">
        <w:rPr>
          <w:sz w:val="24"/>
          <w:szCs w:val="24"/>
        </w:rPr>
        <w:t>intro</w:t>
      </w:r>
    </w:p>
    <w:p w:rsidR="6BF41CAE" w:rsidP="0594DB4A" w:rsidRDefault="6BF41CAE" w14:paraId="09402237" w14:textId="0BF8B7E5">
      <w:pPr>
        <w:pStyle w:val="Normal"/>
        <w:ind w:left="0"/>
        <w:rPr>
          <w:sz w:val="24"/>
          <w:szCs w:val="24"/>
        </w:rPr>
      </w:pPr>
      <w:r w:rsidRPr="0594DB4A" w:rsidR="6BF41CAE">
        <w:rPr>
          <w:sz w:val="24"/>
          <w:szCs w:val="24"/>
        </w:rPr>
        <w:t xml:space="preserve">Displayed Output is </w:t>
      </w:r>
      <w:r w:rsidRPr="0594DB4A" w:rsidR="0F838B5A">
        <w:rPr>
          <w:sz w:val="24"/>
          <w:szCs w:val="24"/>
        </w:rPr>
        <w:t xml:space="preserve">Hello </w:t>
      </w:r>
      <w:proofErr w:type="gramStart"/>
      <w:r w:rsidRPr="0594DB4A" w:rsidR="0F838B5A">
        <w:rPr>
          <w:sz w:val="24"/>
          <w:szCs w:val="24"/>
        </w:rPr>
        <w:t>I m</w:t>
      </w:r>
      <w:proofErr w:type="gramEnd"/>
      <w:r w:rsidRPr="0594DB4A" w:rsidR="0F838B5A">
        <w:rPr>
          <w:sz w:val="24"/>
          <w:szCs w:val="24"/>
        </w:rPr>
        <w:t xml:space="preserve"> </w:t>
      </w:r>
      <w:proofErr w:type="spellStart"/>
      <w:r w:rsidRPr="0594DB4A" w:rsidR="0F838B5A">
        <w:rPr>
          <w:sz w:val="24"/>
          <w:szCs w:val="24"/>
        </w:rPr>
        <w:t>abcI</w:t>
      </w:r>
      <w:proofErr w:type="spellEnd"/>
      <w:r w:rsidRPr="0594DB4A" w:rsidR="0F838B5A">
        <w:rPr>
          <w:sz w:val="24"/>
          <w:szCs w:val="24"/>
        </w:rPr>
        <w:t xml:space="preserve"> live in chennai</w:t>
      </w:r>
    </w:p>
    <w:p w:rsidR="0F838B5A" w:rsidP="0594DB4A" w:rsidRDefault="0F838B5A" w14:paraId="5EB66981" w14:textId="2DA4E41B">
      <w:pPr>
        <w:pStyle w:val="Normal"/>
        <w:ind w:left="0"/>
        <w:rPr>
          <w:sz w:val="24"/>
          <w:szCs w:val="24"/>
        </w:rPr>
      </w:pPr>
      <w:r w:rsidRPr="0594DB4A" w:rsidR="0F838B5A">
        <w:rPr>
          <w:sz w:val="24"/>
          <w:szCs w:val="24"/>
        </w:rPr>
        <w:t>I m in 2</w:t>
      </w:r>
      <w:r w:rsidRPr="0594DB4A" w:rsidR="0F838B5A">
        <w:rPr>
          <w:sz w:val="24"/>
          <w:szCs w:val="24"/>
          <w:vertAlign w:val="superscript"/>
        </w:rPr>
        <w:t>nd</w:t>
      </w:r>
      <w:r w:rsidRPr="0594DB4A" w:rsidR="0F838B5A">
        <w:rPr>
          <w:sz w:val="24"/>
          <w:szCs w:val="24"/>
        </w:rPr>
        <w:t xml:space="preserve"> yr of my b.tech</w:t>
      </w:r>
    </w:p>
    <w:p w:rsidR="6BF41CAE" w:rsidP="0594DB4A" w:rsidRDefault="6BF41CAE" w14:paraId="2E26F661" w14:textId="035C443B">
      <w:pPr>
        <w:pStyle w:val="Normal"/>
        <w:ind w:left="0"/>
        <w:rPr>
          <w:sz w:val="24"/>
          <w:szCs w:val="24"/>
        </w:rPr>
      </w:pPr>
      <w:r w:rsidRPr="0594DB4A" w:rsidR="6BF41CAE">
        <w:rPr>
          <w:sz w:val="24"/>
          <w:szCs w:val="24"/>
        </w:rPr>
        <w:t>Command used to print output = ./</w:t>
      </w:r>
      <w:proofErr w:type="spellStart"/>
      <w:r w:rsidRPr="0594DB4A" w:rsidR="6BF41CAE">
        <w:rPr>
          <w:sz w:val="24"/>
          <w:szCs w:val="24"/>
        </w:rPr>
        <w:t>a.out</w:t>
      </w:r>
      <w:proofErr w:type="spellEnd"/>
    </w:p>
    <w:p w:rsidR="0594DB4A" w:rsidP="0594DB4A" w:rsidRDefault="0594DB4A" w14:paraId="1DCED2DE" w14:textId="1439F2A7">
      <w:pPr>
        <w:pStyle w:val="Normal"/>
        <w:ind w:left="0"/>
      </w:pPr>
    </w:p>
    <w:p w:rsidR="583D5AF8" w:rsidP="0594DB4A" w:rsidRDefault="583D5AF8" w14:paraId="31D0B624" w14:textId="707D6D3C">
      <w:pPr>
        <w:pStyle w:val="Normal"/>
        <w:ind w:left="0"/>
      </w:pPr>
      <w:r w:rsidR="583D5AF8">
        <w:drawing>
          <wp:inline wp14:editId="2C1B876B" wp14:anchorId="035DB08C">
            <wp:extent cx="4572000" cy="1571625"/>
            <wp:effectExtent l="0" t="0" r="0" b="0"/>
            <wp:docPr id="1125643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4cc710f9d243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01C94" w:rsidR="00301C9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1953" w:rsidP="00B42832" w:rsidRDefault="002D1953" w14:paraId="6B300BAB" w14:textId="77777777">
      <w:pPr>
        <w:spacing w:after="0" w:line="240" w:lineRule="auto"/>
      </w:pPr>
      <w:r>
        <w:separator/>
      </w:r>
    </w:p>
  </w:endnote>
  <w:endnote w:type="continuationSeparator" w:id="0">
    <w:p w:rsidR="002D1953" w:rsidP="00B42832" w:rsidRDefault="002D1953" w14:paraId="05C812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1953" w:rsidP="00B42832" w:rsidRDefault="002D1953" w14:paraId="2F70E156" w14:textId="77777777">
      <w:pPr>
        <w:spacing w:after="0" w:line="240" w:lineRule="auto"/>
      </w:pPr>
      <w:r>
        <w:separator/>
      </w:r>
    </w:p>
  </w:footnote>
  <w:footnote w:type="continuationSeparator" w:id="0">
    <w:p w:rsidR="002D1953" w:rsidP="00B42832" w:rsidRDefault="002D1953" w14:paraId="39A2AFE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7A"/>
    <w:rsid w:val="002D1953"/>
    <w:rsid w:val="00301C94"/>
    <w:rsid w:val="003626B9"/>
    <w:rsid w:val="005E2593"/>
    <w:rsid w:val="00AB0A5C"/>
    <w:rsid w:val="00B42832"/>
    <w:rsid w:val="00BD397A"/>
    <w:rsid w:val="00C918A4"/>
    <w:rsid w:val="00CF6272"/>
    <w:rsid w:val="00DF6AE0"/>
    <w:rsid w:val="00F55CAE"/>
    <w:rsid w:val="0102D541"/>
    <w:rsid w:val="010CECDB"/>
    <w:rsid w:val="01B2D035"/>
    <w:rsid w:val="038DA848"/>
    <w:rsid w:val="057E7B7F"/>
    <w:rsid w:val="0594DB4A"/>
    <w:rsid w:val="06864158"/>
    <w:rsid w:val="073845FF"/>
    <w:rsid w:val="07E2F132"/>
    <w:rsid w:val="08D7DC8A"/>
    <w:rsid w:val="0A01AA19"/>
    <w:rsid w:val="0D09285A"/>
    <w:rsid w:val="0DC82FEC"/>
    <w:rsid w:val="0DF5C059"/>
    <w:rsid w:val="0E205FFB"/>
    <w:rsid w:val="0E3DE8BB"/>
    <w:rsid w:val="0F838B5A"/>
    <w:rsid w:val="1118F90B"/>
    <w:rsid w:val="13A7D86B"/>
    <w:rsid w:val="1400BC6E"/>
    <w:rsid w:val="15E7A9E1"/>
    <w:rsid w:val="1658AF81"/>
    <w:rsid w:val="17723F6B"/>
    <w:rsid w:val="17883A8F"/>
    <w:rsid w:val="17CE323A"/>
    <w:rsid w:val="19240AF0"/>
    <w:rsid w:val="19361010"/>
    <w:rsid w:val="19B98805"/>
    <w:rsid w:val="19D7B669"/>
    <w:rsid w:val="1A8467D7"/>
    <w:rsid w:val="1CA2A0EA"/>
    <w:rsid w:val="1DF058D6"/>
    <w:rsid w:val="1F887919"/>
    <w:rsid w:val="239D30F5"/>
    <w:rsid w:val="252DB643"/>
    <w:rsid w:val="25DC11E6"/>
    <w:rsid w:val="26305AD3"/>
    <w:rsid w:val="278D2382"/>
    <w:rsid w:val="279050BB"/>
    <w:rsid w:val="2908408B"/>
    <w:rsid w:val="2A17F689"/>
    <w:rsid w:val="2A8BAB57"/>
    <w:rsid w:val="2DF34A6F"/>
    <w:rsid w:val="314B80E3"/>
    <w:rsid w:val="3209E011"/>
    <w:rsid w:val="32E71377"/>
    <w:rsid w:val="33BBAB96"/>
    <w:rsid w:val="34C96034"/>
    <w:rsid w:val="368AABAC"/>
    <w:rsid w:val="375CEFA0"/>
    <w:rsid w:val="39364857"/>
    <w:rsid w:val="39860CE5"/>
    <w:rsid w:val="3A71E252"/>
    <w:rsid w:val="3AF4E285"/>
    <w:rsid w:val="3B38A1B8"/>
    <w:rsid w:val="3DC38604"/>
    <w:rsid w:val="40EFB4A9"/>
    <w:rsid w:val="41778BBB"/>
    <w:rsid w:val="427CF437"/>
    <w:rsid w:val="46F8354B"/>
    <w:rsid w:val="4765645F"/>
    <w:rsid w:val="4775915D"/>
    <w:rsid w:val="48A60ACC"/>
    <w:rsid w:val="4A41DB2D"/>
    <w:rsid w:val="4A8D8FB7"/>
    <w:rsid w:val="4B9BEE02"/>
    <w:rsid w:val="4C296018"/>
    <w:rsid w:val="4CBF6961"/>
    <w:rsid w:val="4CE05262"/>
    <w:rsid w:val="4EF80FAB"/>
    <w:rsid w:val="4FD26109"/>
    <w:rsid w:val="57B0FADA"/>
    <w:rsid w:val="57EC20E4"/>
    <w:rsid w:val="580A7D07"/>
    <w:rsid w:val="583D5AF8"/>
    <w:rsid w:val="58426F8D"/>
    <w:rsid w:val="594BAB1F"/>
    <w:rsid w:val="5A73C6B2"/>
    <w:rsid w:val="5C259237"/>
    <w:rsid w:val="5CBC64CE"/>
    <w:rsid w:val="5E0857D0"/>
    <w:rsid w:val="5E7BD4EA"/>
    <w:rsid w:val="5F8FE36C"/>
    <w:rsid w:val="5FA42831"/>
    <w:rsid w:val="62BC1211"/>
    <w:rsid w:val="6452834D"/>
    <w:rsid w:val="64779954"/>
    <w:rsid w:val="658A31F7"/>
    <w:rsid w:val="663B5755"/>
    <w:rsid w:val="66971D47"/>
    <w:rsid w:val="67FF1775"/>
    <w:rsid w:val="68D94260"/>
    <w:rsid w:val="68F2DA68"/>
    <w:rsid w:val="691B7817"/>
    <w:rsid w:val="69ACECF6"/>
    <w:rsid w:val="6B3EA5BD"/>
    <w:rsid w:val="6B7A8036"/>
    <w:rsid w:val="6BDF31E1"/>
    <w:rsid w:val="6BF41CAE"/>
    <w:rsid w:val="6C9C8F32"/>
    <w:rsid w:val="6D17E6C1"/>
    <w:rsid w:val="6D93D982"/>
    <w:rsid w:val="6FD6F6F1"/>
    <w:rsid w:val="6FF8EE83"/>
    <w:rsid w:val="7349B7A2"/>
    <w:rsid w:val="735E1FB2"/>
    <w:rsid w:val="7430CCC2"/>
    <w:rsid w:val="75211F15"/>
    <w:rsid w:val="753DB812"/>
    <w:rsid w:val="76AAABCA"/>
    <w:rsid w:val="77197474"/>
    <w:rsid w:val="7720A4D2"/>
    <w:rsid w:val="792E0376"/>
    <w:rsid w:val="79C9F31D"/>
    <w:rsid w:val="7B0F11F3"/>
    <w:rsid w:val="7B3ECE63"/>
    <w:rsid w:val="7B54C987"/>
    <w:rsid w:val="7D2FA19A"/>
    <w:rsid w:val="7D3461E7"/>
    <w:rsid w:val="7E9DC499"/>
    <w:rsid w:val="7EEA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F217"/>
  <w15:chartTrackingRefBased/>
  <w15:docId w15:val="{F323C212-E66F-41C1-B3F6-2D77473CCB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83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2832"/>
  </w:style>
  <w:style w:type="paragraph" w:styleId="Footer">
    <w:name w:val="footer"/>
    <w:basedOn w:val="Normal"/>
    <w:link w:val="FooterChar"/>
    <w:uiPriority w:val="99"/>
    <w:unhideWhenUsed/>
    <w:rsid w:val="00B4283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2832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23" /><Relationship Type="http://schemas.openxmlformats.org/officeDocument/2006/relationships/webSettings" Target="webSettings.xml" Id="rId4" /><Relationship Type="http://schemas.openxmlformats.org/officeDocument/2006/relationships/fontTable" Target="fontTable.xml" Id="rId22" /><Relationship Type="http://schemas.openxmlformats.org/officeDocument/2006/relationships/image" Target="/media/image1f.png" Id="Rf764531d96404ffb" /><Relationship Type="http://schemas.openxmlformats.org/officeDocument/2006/relationships/image" Target="/media/image20.png" Id="Rba99cfd41f3342ab" /><Relationship Type="http://schemas.openxmlformats.org/officeDocument/2006/relationships/image" Target="/media/image21.png" Id="R5a46cd808d274391" /><Relationship Type="http://schemas.openxmlformats.org/officeDocument/2006/relationships/image" Target="/media/image22.png" Id="R0c8c432f425f4108" /><Relationship Type="http://schemas.openxmlformats.org/officeDocument/2006/relationships/image" Target="/media/image23.png" Id="R5c5917944f324473" /><Relationship Type="http://schemas.openxmlformats.org/officeDocument/2006/relationships/image" Target="/media/image24.png" Id="R960db67c6e0f4f35" /><Relationship Type="http://schemas.openxmlformats.org/officeDocument/2006/relationships/image" Target="/media/image25.png" Id="R9aa609d578f44e40" /><Relationship Type="http://schemas.openxmlformats.org/officeDocument/2006/relationships/image" Target="/media/image26.png" Id="Ra8ce1be5a8304ae8" /><Relationship Type="http://schemas.openxmlformats.org/officeDocument/2006/relationships/image" Target="/media/image27.png" Id="Rfea7e5aa95e84342" /><Relationship Type="http://schemas.openxmlformats.org/officeDocument/2006/relationships/image" Target="/media/image28.png" Id="R744cc710f9d24369" /><Relationship Type="http://schemas.openxmlformats.org/officeDocument/2006/relationships/numbering" Target="/word/numbering.xml" Id="R5312aa80419a46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5DFA-9F7B-46FE-873C-F531F4A446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tik</dc:creator>
  <keywords/>
  <dc:description/>
  <lastModifiedBy>Ayushi Kumari</lastModifiedBy>
  <revision>3</revision>
  <dcterms:created xsi:type="dcterms:W3CDTF">2021-02-10T08:28:00.0000000Z</dcterms:created>
  <dcterms:modified xsi:type="dcterms:W3CDTF">2021-02-18T16:38:52.2087393Z</dcterms:modified>
</coreProperties>
</file>